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6F5DD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F5DD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8B205AE" wp14:editId="1090C04D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DD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F5DD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F5DD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F5DD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5DD8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E2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ПСП ІМЕНІ ЩОРСА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3110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0904E5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0904E5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в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6,4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6323183000:02:000:0376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ПСП ІМЕНІ ЩОРСА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6,4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6323183000:02:000:037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FF6341">
        <w:rPr>
          <w:rFonts w:ascii="Times New Roman" w:eastAsia="Times New Roman" w:hAnsi="Times New Roman" w:cs="Times New Roman"/>
          <w:sz w:val="24"/>
          <w:szCs w:val="24"/>
          <w:lang w:val="uk-UA"/>
        </w:rPr>
        <w:t>ПСП ІМЕНІ ЩОРСА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FF6341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СП ІМЕНІ ЩОРСА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FB62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bookmarkStart w:id="0" w:name="_GoBack"/>
      <w:bookmarkEnd w:id="0"/>
      <w:r w:rsidR="00FB62E9" w:rsidRPr="00FB62E9">
        <w:rPr>
          <w:b/>
        </w:rPr>
        <w:t xml:space="preserve"> </w:t>
      </w:r>
      <w:r w:rsidR="00FB62E9">
        <w:rPr>
          <w:b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D1" w:rsidRDefault="00A649D1" w:rsidP="00606A93">
      <w:pPr>
        <w:spacing w:after="0" w:line="240" w:lineRule="auto"/>
      </w:pPr>
      <w:r>
        <w:separator/>
      </w:r>
    </w:p>
  </w:endnote>
  <w:endnote w:type="continuationSeparator" w:id="0">
    <w:p w:rsidR="00A649D1" w:rsidRDefault="00A649D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D1" w:rsidRDefault="00A649D1" w:rsidP="00606A93">
      <w:pPr>
        <w:spacing w:after="0" w:line="240" w:lineRule="auto"/>
      </w:pPr>
      <w:r>
        <w:separator/>
      </w:r>
    </w:p>
  </w:footnote>
  <w:footnote w:type="continuationSeparator" w:id="0">
    <w:p w:rsidR="00A649D1" w:rsidRDefault="00A649D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229EF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E24A9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25575"/>
    <w:rsid w:val="005318F0"/>
    <w:rsid w:val="00532A51"/>
    <w:rsid w:val="00535C88"/>
    <w:rsid w:val="00541CF5"/>
    <w:rsid w:val="00545EA7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5DD8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6207A"/>
    <w:rsid w:val="00A649D1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05C2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62E9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6BDB-CA11-4CEC-8279-E480832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8</cp:revision>
  <cp:lastPrinted>2022-07-29T08:20:00Z</cp:lastPrinted>
  <dcterms:created xsi:type="dcterms:W3CDTF">2021-06-11T05:47:00Z</dcterms:created>
  <dcterms:modified xsi:type="dcterms:W3CDTF">2022-08-02T06:49:00Z</dcterms:modified>
</cp:coreProperties>
</file>